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EF" w:rsidRPr="00A15E51" w:rsidRDefault="006574B1" w:rsidP="00916EAE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別</w:t>
      </w:r>
      <w:r w:rsidR="00BA27EF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紙）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DA09D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9B51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令和</w:t>
      </w:r>
      <w:r w:rsidR="00D36D39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２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年度</w:t>
      </w:r>
      <w:r w:rsidR="00BA27EF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 xml:space="preserve"> </w:t>
      </w:r>
      <w:r w:rsidR="00287520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担い手経営相談会（</w:t>
      </w:r>
      <w:r w:rsidR="00D36D39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９</w:t>
      </w:r>
      <w:r w:rsidR="00A512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月</w:t>
      </w:r>
      <w:r w:rsidR="00FE296F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）</w:t>
      </w:r>
      <w:r w:rsidR="00782ED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参加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申込書</w:t>
      </w:r>
    </w:p>
    <w:p w:rsidR="00474542" w:rsidRDefault="00BA27EF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474542" w:rsidRPr="00A15E51" w:rsidRDefault="00474542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群馬県農業経営相談所（</w:t>
      </w: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群馬県担い手育成総合支援協議会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）</w:t>
      </w: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行</w:t>
      </w:r>
    </w:p>
    <w:p w:rsidR="00EF40AD" w:rsidRDefault="00BA27EF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(FAX:027-255-6461)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（</w:t>
      </w:r>
      <w:r w:rsidR="00EF40AD"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E-mail</w:t>
      </w:r>
      <w:r w:rsidR="00EF40A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：</w:t>
      </w:r>
      <w:r w:rsidR="00EF40AD" w:rsidRP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gnnintei@gnkaigi.jp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）</w:t>
      </w:r>
      <w:r w:rsidR="000756F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令和２</w:t>
      </w:r>
      <w:r w:rsidR="006C2C12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6C2C12" w:rsidRDefault="006C2C12" w:rsidP="006C2C12">
      <w:pPr>
        <w:spacing w:line="120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１．参加希望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5387"/>
        <w:gridCol w:w="1559"/>
      </w:tblGrid>
      <w:tr w:rsidR="000C4B5F" w:rsidRPr="00A15E51" w:rsidTr="00802F0B">
        <w:trPr>
          <w:trHeight w:val="39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左記開催日から希望日を選んでご記入下さい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申込締切</w:t>
            </w:r>
          </w:p>
        </w:tc>
      </w:tr>
      <w:tr w:rsidR="000C4B5F" w:rsidRPr="00A15E51" w:rsidTr="00802F0B">
        <w:tc>
          <w:tcPr>
            <w:tcW w:w="28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A0542B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令和 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A15E51" w:rsidRDefault="000756FB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7454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9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47454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18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474542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金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B56F87" w:rsidRDefault="000756FB" w:rsidP="00D36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7454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9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D36D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24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D36D39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木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１希望　：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月　　　日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２希望　：</w:t>
            </w:r>
            <w:r w:rsidRPr="00A15E5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月　　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756FB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A0542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="009B518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81737D" w:rsidRDefault="009F003A" w:rsidP="004745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 xml:space="preserve"> </w:t>
            </w:r>
            <w:r w:rsidR="00474542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9</w:t>
            </w:r>
            <w:r w:rsidR="00907B43" w:rsidRPr="0081737D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月</w:t>
            </w:r>
            <w:r w:rsidR="00474542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4</w:t>
            </w:r>
            <w:r w:rsidR="00907B43" w:rsidRPr="0081737D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日</w:t>
            </w:r>
            <w:r w:rsidR="000C4B5F" w:rsidRPr="0081737D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(</w:t>
            </w:r>
            <w:r w:rsidR="00474542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金</w:t>
            </w:r>
            <w:r w:rsidR="000C4B5F" w:rsidRPr="0081737D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)</w:t>
            </w:r>
          </w:p>
        </w:tc>
      </w:tr>
    </w:tbl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 xml:space="preserve">　 </w:t>
      </w:r>
      <w:r w:rsidRPr="0020277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>※相談件数・内容により、日程調整や当日お待ち頂く場合がありますのでご了承下さい。</w:t>
      </w:r>
    </w:p>
    <w:p w:rsidR="006C2C12" w:rsidRDefault="006C2C12" w:rsidP="006C2C12">
      <w:pPr>
        <w:spacing w:line="120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:rsidR="00BA27EF" w:rsidRPr="00A15E51" w:rsidRDefault="00BA27EF" w:rsidP="00BA27EF">
      <w:pPr>
        <w:spacing w:line="274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２．相談者の概要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7946"/>
      </w:tblGrid>
      <w:tr w:rsidR="00BA27EF" w:rsidRPr="00A15E51" w:rsidTr="00215C93">
        <w:trPr>
          <w:trHeight w:val="543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相談者名</w:t>
            </w:r>
          </w:p>
        </w:tc>
        <w:tc>
          <w:tcPr>
            <w:tcW w:w="79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  <w:p w:rsidR="00BA27EF" w:rsidRPr="00202777" w:rsidRDefault="00BA27EF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02777" w:rsidRDefault="00BA27EF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住所：</w:t>
            </w:r>
          </w:p>
          <w:p w:rsidR="00202777" w:rsidRDefault="00202777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  <w:p w:rsidR="00BA27EF" w:rsidRDefault="00E5067B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　　　 </w:t>
            </w:r>
            <w:r w:rsidR="0014748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連絡</w:t>
            </w:r>
            <w:r w:rsidRPr="00E5067B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を取りやすい時間帯</w:t>
            </w:r>
            <w:bookmarkStart w:id="0" w:name="_GoBack"/>
            <w:bookmarkEnd w:id="0"/>
          </w:p>
          <w:p w:rsidR="000756FB" w:rsidRPr="000756FB" w:rsidRDefault="00E5067B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携帯番号：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（　　　　　　　　　　　　　　）</w:t>
            </w:r>
          </w:p>
          <w:p w:rsidR="00BA27EF" w:rsidRPr="00A15E51" w:rsidRDefault="00E5067B" w:rsidP="00E50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FAX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　</w:t>
            </w:r>
            <w:r w:rsidR="000756F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E-mail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0756FB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経営内容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作目･規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該当に○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202777" w:rsidRPr="00A15E51" w:rsidRDefault="00202777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030F9" w:rsidRDefault="00BA27EF" w:rsidP="00003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区分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個人・法人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0030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→法人名＿＿＿＿＿＿＿＿＿＿＿＿＿＿＿＿＿＿</w:t>
            </w:r>
          </w:p>
          <w:p w:rsidR="00BA27EF" w:rsidRPr="00A15E51" w:rsidRDefault="00BA27EF" w:rsidP="00003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認定農業者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0030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／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青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色申告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BA27EF" w:rsidRPr="00A15E51" w:rsidRDefault="00BA27EF" w:rsidP="006C2C12">
      <w:pPr>
        <w:spacing w:line="12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３．経営を行う中で抱えている課題など、相談したい内容をご記入下さい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51"/>
        <w:gridCol w:w="5783"/>
      </w:tblGrid>
      <w:tr w:rsidR="00BA27EF" w:rsidRPr="00A15E51" w:rsidTr="00202777">
        <w:trPr>
          <w:trHeight w:val="618"/>
        </w:trPr>
        <w:tc>
          <w:tcPr>
            <w:tcW w:w="35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C7763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したいテーマ</w:t>
            </w:r>
          </w:p>
          <w:p w:rsidR="00BA27EF" w:rsidRPr="00A15E51" w:rsidRDefault="00A5128D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該当番号に○　</w:t>
            </w:r>
            <w:r w:rsidR="002C7763" w:rsidRPr="00A15E51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可）</w:t>
            </w:r>
          </w:p>
        </w:tc>
        <w:tc>
          <w:tcPr>
            <w:tcW w:w="57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内容</w:t>
            </w:r>
          </w:p>
          <w:p w:rsidR="0044577B" w:rsidRPr="00A15E51" w:rsidRDefault="0044577B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577B">
              <w:rPr>
                <w:rFonts w:asciiTheme="majorEastAsia" w:eastAsiaTheme="majorEastAsia" w:hAnsiTheme="majorEastAsia" w:hint="eastAsia"/>
                <w:sz w:val="22"/>
                <w:szCs w:val="24"/>
              </w:rPr>
              <w:t>※スペースが不足する場合は、続紙を付けてご記入下</w:t>
            </w:r>
            <w:r w:rsidRPr="0044577B">
              <w:rPr>
                <w:rFonts w:hint="eastAsia"/>
                <w:sz w:val="22"/>
                <w:szCs w:val="24"/>
              </w:rPr>
              <w:t>さい。</w:t>
            </w:r>
          </w:p>
        </w:tc>
      </w:tr>
      <w:tr w:rsidR="00BA27EF" w:rsidRPr="00A15E51" w:rsidTr="00202777">
        <w:trPr>
          <w:trHeight w:val="5811"/>
        </w:trPr>
        <w:tc>
          <w:tcPr>
            <w:tcW w:w="35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7763" w:rsidRDefault="002C7763" w:rsidP="009D6C1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１ 経営の法人化</w:t>
            </w:r>
          </w:p>
          <w:p w:rsidR="009D6C16" w:rsidRPr="00A15E51" w:rsidRDefault="009D6C16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Default="002C7763" w:rsidP="009D6C1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 </w:t>
            </w:r>
            <w:r w:rsidR="0044577B">
              <w:rPr>
                <w:rFonts w:asciiTheme="majorEastAsia" w:eastAsiaTheme="majorEastAsia" w:hAnsiTheme="majorEastAsia" w:hint="eastAsia"/>
                <w:sz w:val="24"/>
                <w:szCs w:val="24"/>
              </w:rPr>
              <w:t>消費税・記帳・決算</w:t>
            </w:r>
          </w:p>
          <w:p w:rsidR="009D6C16" w:rsidRPr="00A15E51" w:rsidRDefault="009D6C16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Default="002C7763" w:rsidP="009D6C1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３ 雇用・労務管理・社会保険</w:t>
            </w:r>
          </w:p>
          <w:p w:rsidR="009D6C16" w:rsidRPr="009D6C16" w:rsidRDefault="009D6C16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577B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４ 経営分析や診断</w:t>
            </w:r>
            <w:r w:rsidR="0044577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6C2C12" w:rsidRDefault="0044577B" w:rsidP="009D6C1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新規事業計画</w:t>
            </w:r>
          </w:p>
          <w:p w:rsidR="009D6C16" w:rsidRDefault="009D6C16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7E49" w:rsidRPr="00A15E51" w:rsidRDefault="009D6C16" w:rsidP="00907E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7E49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農産加工品等の商品化・</w:t>
            </w:r>
          </w:p>
          <w:p w:rsidR="00907E49" w:rsidRDefault="00907E49" w:rsidP="00907E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デザイン開発</w:t>
            </w:r>
          </w:p>
          <w:p w:rsidR="00100D0B" w:rsidRDefault="00100D0B" w:rsidP="00100D0B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2777" w:rsidRDefault="009D6C16" w:rsidP="008D22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0678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02777">
              <w:rPr>
                <w:rFonts w:asciiTheme="majorEastAsia" w:eastAsiaTheme="majorEastAsia" w:hAnsiTheme="majorEastAsia" w:hint="eastAsia"/>
                <w:sz w:val="24"/>
                <w:szCs w:val="24"/>
              </w:rPr>
              <w:t>農地等の</w:t>
            </w:r>
            <w:r w:rsidR="00067836">
              <w:rPr>
                <w:rFonts w:asciiTheme="majorEastAsia" w:eastAsiaTheme="majorEastAsia" w:hAnsiTheme="majorEastAsia" w:hint="eastAsia"/>
                <w:sz w:val="24"/>
                <w:szCs w:val="24"/>
              </w:rPr>
              <w:t>相続や事業承継</w:t>
            </w:r>
            <w:r w:rsidR="002074BA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067836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:rsidR="009D6C16" w:rsidRDefault="00202777" w:rsidP="009D6C1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="00067836">
              <w:rPr>
                <w:rFonts w:asciiTheme="majorEastAsia" w:eastAsiaTheme="majorEastAsia" w:hAnsiTheme="majorEastAsia" w:hint="eastAsia"/>
                <w:sz w:val="24"/>
                <w:szCs w:val="24"/>
              </w:rPr>
              <w:t>法律相談</w:t>
            </w:r>
          </w:p>
          <w:p w:rsidR="009D6C16" w:rsidRPr="00100D0B" w:rsidRDefault="009D6C16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D6C16" w:rsidRDefault="009D6C16" w:rsidP="003A777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　農業金融・融資</w:t>
            </w:r>
          </w:p>
          <w:p w:rsidR="009D6C16" w:rsidRDefault="009D6C16" w:rsidP="003A777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</w:t>
            </w:r>
          </w:p>
          <w:p w:rsidR="003A7772" w:rsidRDefault="009D6C16" w:rsidP="009D6C1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7E49" w:rsidRP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Ｔ・ホームページ等の活用</w:t>
            </w:r>
          </w:p>
          <w:p w:rsidR="009D6C16" w:rsidRPr="009D6C16" w:rsidRDefault="009D6C16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74BA" w:rsidRDefault="009D6C16" w:rsidP="0006783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100D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030F9">
              <w:rPr>
                <w:rFonts w:asciiTheme="majorEastAsia" w:eastAsiaTheme="majorEastAsia" w:hAnsiTheme="majorEastAsia" w:hint="eastAsia"/>
                <w:sz w:val="24"/>
                <w:szCs w:val="24"/>
              </w:rPr>
              <w:t>６次産業化</w:t>
            </w:r>
          </w:p>
          <w:p w:rsidR="009D6C16" w:rsidRPr="003A7772" w:rsidRDefault="009D6C16" w:rsidP="000678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567E9" w:rsidRPr="00C567E9" w:rsidRDefault="00C567E9" w:rsidP="00C567E9">
            <w:pPr>
              <w:tabs>
                <w:tab w:val="left" w:pos="1407"/>
              </w:tabs>
              <w:rPr>
                <w:sz w:val="24"/>
                <w:szCs w:val="24"/>
              </w:rPr>
            </w:pPr>
          </w:p>
        </w:tc>
      </w:tr>
    </w:tbl>
    <w:p w:rsidR="002C7763" w:rsidRPr="00215C93" w:rsidRDefault="002C7763" w:rsidP="00202777">
      <w:pPr>
        <w:spacing w:line="20" w:lineRule="exact"/>
        <w:ind w:firstLineChars="300" w:firstLine="692"/>
        <w:rPr>
          <w:sz w:val="24"/>
          <w:szCs w:val="24"/>
        </w:rPr>
      </w:pPr>
    </w:p>
    <w:sectPr w:rsidR="002C7763" w:rsidRPr="00215C93" w:rsidSect="006D6E0B">
      <w:pgSz w:w="11906" w:h="16838" w:code="9"/>
      <w:pgMar w:top="850" w:right="1134" w:bottom="908" w:left="1134" w:header="720" w:footer="720" w:gutter="0"/>
      <w:pgNumType w:start="1"/>
      <w:cols w:space="720"/>
      <w:noEndnote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AA" w:rsidRDefault="00BA70AA" w:rsidP="003671C4">
      <w:r>
        <w:separator/>
      </w:r>
    </w:p>
  </w:endnote>
  <w:endnote w:type="continuationSeparator" w:id="0">
    <w:p w:rsidR="00BA70AA" w:rsidRDefault="00BA70AA" w:rsidP="003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AA" w:rsidRDefault="00BA70AA" w:rsidP="003671C4">
      <w:r>
        <w:separator/>
      </w:r>
    </w:p>
  </w:footnote>
  <w:footnote w:type="continuationSeparator" w:id="0">
    <w:p w:rsidR="00BA70AA" w:rsidRDefault="00BA70AA" w:rsidP="0036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F7"/>
    <w:rsid w:val="000030F9"/>
    <w:rsid w:val="00064D33"/>
    <w:rsid w:val="0006529F"/>
    <w:rsid w:val="00067836"/>
    <w:rsid w:val="000756FB"/>
    <w:rsid w:val="000904DE"/>
    <w:rsid w:val="000A0C94"/>
    <w:rsid w:val="000C4B5F"/>
    <w:rsid w:val="000E695A"/>
    <w:rsid w:val="00100D0B"/>
    <w:rsid w:val="00133BE2"/>
    <w:rsid w:val="0014361F"/>
    <w:rsid w:val="00147482"/>
    <w:rsid w:val="001634C9"/>
    <w:rsid w:val="0018351E"/>
    <w:rsid w:val="001847D2"/>
    <w:rsid w:val="001C1FE9"/>
    <w:rsid w:val="001E12F1"/>
    <w:rsid w:val="001E38FC"/>
    <w:rsid w:val="001F61EE"/>
    <w:rsid w:val="00202777"/>
    <w:rsid w:val="002074BA"/>
    <w:rsid w:val="00215C93"/>
    <w:rsid w:val="002308A8"/>
    <w:rsid w:val="00230C98"/>
    <w:rsid w:val="002352F7"/>
    <w:rsid w:val="002664F2"/>
    <w:rsid w:val="002721FC"/>
    <w:rsid w:val="0028438D"/>
    <w:rsid w:val="00287520"/>
    <w:rsid w:val="002A3A6E"/>
    <w:rsid w:val="002B30F4"/>
    <w:rsid w:val="002C5AA8"/>
    <w:rsid w:val="002C7763"/>
    <w:rsid w:val="002F4906"/>
    <w:rsid w:val="00315B05"/>
    <w:rsid w:val="00331B7B"/>
    <w:rsid w:val="00332201"/>
    <w:rsid w:val="00363DB0"/>
    <w:rsid w:val="003671C4"/>
    <w:rsid w:val="003958C7"/>
    <w:rsid w:val="003A7772"/>
    <w:rsid w:val="003B3551"/>
    <w:rsid w:val="003C0182"/>
    <w:rsid w:val="003C7888"/>
    <w:rsid w:val="003F09C7"/>
    <w:rsid w:val="003F33EE"/>
    <w:rsid w:val="00430C76"/>
    <w:rsid w:val="00441896"/>
    <w:rsid w:val="0044577B"/>
    <w:rsid w:val="00474542"/>
    <w:rsid w:val="00486F4A"/>
    <w:rsid w:val="004C039E"/>
    <w:rsid w:val="004E0C56"/>
    <w:rsid w:val="00512383"/>
    <w:rsid w:val="005534DF"/>
    <w:rsid w:val="005B482D"/>
    <w:rsid w:val="005C0DE8"/>
    <w:rsid w:val="005C2399"/>
    <w:rsid w:val="005C5053"/>
    <w:rsid w:val="005C6430"/>
    <w:rsid w:val="005E3CD7"/>
    <w:rsid w:val="005F7017"/>
    <w:rsid w:val="0063045C"/>
    <w:rsid w:val="006310F4"/>
    <w:rsid w:val="00633099"/>
    <w:rsid w:val="00634DF4"/>
    <w:rsid w:val="006369D7"/>
    <w:rsid w:val="006574B1"/>
    <w:rsid w:val="0066668B"/>
    <w:rsid w:val="006A3769"/>
    <w:rsid w:val="006C2C12"/>
    <w:rsid w:val="006D6E0B"/>
    <w:rsid w:val="006F237E"/>
    <w:rsid w:val="006F72C0"/>
    <w:rsid w:val="00706436"/>
    <w:rsid w:val="00714446"/>
    <w:rsid w:val="007316A3"/>
    <w:rsid w:val="00782ED8"/>
    <w:rsid w:val="00797A2B"/>
    <w:rsid w:val="007A03BA"/>
    <w:rsid w:val="007B3F40"/>
    <w:rsid w:val="007D6704"/>
    <w:rsid w:val="00812C0E"/>
    <w:rsid w:val="0081737D"/>
    <w:rsid w:val="00820847"/>
    <w:rsid w:val="00836507"/>
    <w:rsid w:val="00842E97"/>
    <w:rsid w:val="0085021D"/>
    <w:rsid w:val="00876522"/>
    <w:rsid w:val="008A4730"/>
    <w:rsid w:val="008C3160"/>
    <w:rsid w:val="008C7006"/>
    <w:rsid w:val="008D2225"/>
    <w:rsid w:val="00907B43"/>
    <w:rsid w:val="00907E49"/>
    <w:rsid w:val="00912751"/>
    <w:rsid w:val="00916EAE"/>
    <w:rsid w:val="0093481F"/>
    <w:rsid w:val="009359A6"/>
    <w:rsid w:val="00941D4D"/>
    <w:rsid w:val="00955A1B"/>
    <w:rsid w:val="00964486"/>
    <w:rsid w:val="00992939"/>
    <w:rsid w:val="009930DA"/>
    <w:rsid w:val="009971B3"/>
    <w:rsid w:val="009B518D"/>
    <w:rsid w:val="009B7977"/>
    <w:rsid w:val="009C3079"/>
    <w:rsid w:val="009C3875"/>
    <w:rsid w:val="009C6BFC"/>
    <w:rsid w:val="009D6C16"/>
    <w:rsid w:val="009F003A"/>
    <w:rsid w:val="00A0542B"/>
    <w:rsid w:val="00A15E51"/>
    <w:rsid w:val="00A2120E"/>
    <w:rsid w:val="00A5128D"/>
    <w:rsid w:val="00A741A9"/>
    <w:rsid w:val="00A74BC1"/>
    <w:rsid w:val="00A816FC"/>
    <w:rsid w:val="00A84F24"/>
    <w:rsid w:val="00A9633B"/>
    <w:rsid w:val="00AA0AE0"/>
    <w:rsid w:val="00AA5413"/>
    <w:rsid w:val="00B25B3F"/>
    <w:rsid w:val="00B56F87"/>
    <w:rsid w:val="00B633A5"/>
    <w:rsid w:val="00B77EB8"/>
    <w:rsid w:val="00BA27EF"/>
    <w:rsid w:val="00BA70AA"/>
    <w:rsid w:val="00BD3BAE"/>
    <w:rsid w:val="00C1463C"/>
    <w:rsid w:val="00C45D26"/>
    <w:rsid w:val="00C5548C"/>
    <w:rsid w:val="00C567E9"/>
    <w:rsid w:val="00C61E83"/>
    <w:rsid w:val="00C812ED"/>
    <w:rsid w:val="00C95C18"/>
    <w:rsid w:val="00CF622C"/>
    <w:rsid w:val="00D33C82"/>
    <w:rsid w:val="00D36D39"/>
    <w:rsid w:val="00D43090"/>
    <w:rsid w:val="00D43FD4"/>
    <w:rsid w:val="00D50ED3"/>
    <w:rsid w:val="00D54192"/>
    <w:rsid w:val="00D56036"/>
    <w:rsid w:val="00D601C4"/>
    <w:rsid w:val="00D86353"/>
    <w:rsid w:val="00DA09D2"/>
    <w:rsid w:val="00DB534D"/>
    <w:rsid w:val="00DF6934"/>
    <w:rsid w:val="00E22C97"/>
    <w:rsid w:val="00E43AA4"/>
    <w:rsid w:val="00E5067B"/>
    <w:rsid w:val="00E95677"/>
    <w:rsid w:val="00E96EF7"/>
    <w:rsid w:val="00EF40AD"/>
    <w:rsid w:val="00EF5776"/>
    <w:rsid w:val="00EF613A"/>
    <w:rsid w:val="00F46332"/>
    <w:rsid w:val="00F56700"/>
    <w:rsid w:val="00F760A8"/>
    <w:rsid w:val="00F76FE5"/>
    <w:rsid w:val="00F809CF"/>
    <w:rsid w:val="00F810EC"/>
    <w:rsid w:val="00F84411"/>
    <w:rsid w:val="00F939C6"/>
    <w:rsid w:val="00FB7206"/>
    <w:rsid w:val="00FC2117"/>
    <w:rsid w:val="00FC3315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3781-FAD4-4C87-82F5-7D1C3D45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</dc:creator>
  <cp:lastModifiedBy>shinbo</cp:lastModifiedBy>
  <cp:revision>29</cp:revision>
  <cp:lastPrinted>2019-12-19T07:55:00Z</cp:lastPrinted>
  <dcterms:created xsi:type="dcterms:W3CDTF">2018-08-09T02:51:00Z</dcterms:created>
  <dcterms:modified xsi:type="dcterms:W3CDTF">2020-07-30T07:18:00Z</dcterms:modified>
</cp:coreProperties>
</file>